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234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B234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B234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B234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8B234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B234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B234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B234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B234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4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4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4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4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B234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B234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B234F">
      <w:pPr>
        <w:sectPr w:rsidSect="008B234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B234F"/>
    <w:sectPr w:rsidSect="008B234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4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4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15825757" name="Conector reto 8158257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158257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B234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4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4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47504296" name="Agrupar 5475042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32463769" name="Forma Livre: Forma 13324637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1176790" name="Forma Livre: Forma 10911767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03458946" name="Forma Livre: Forma 210345894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47504296" o:spid="_x0000_s2049" style="width:595.1pt;height:808.7pt;margin-top:0.2pt;margin-left:-68.95pt;position:absolute;z-index:-251650048" coordsize="75577,102703">
              <v:shape id="Forma Livre: Forma 13324637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911767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0345894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32606873" name="Imagem 1832606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783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0005F"/>
    <w:rsid w:val="00826B8B"/>
    <w:rsid w:val="008764AB"/>
    <w:rsid w:val="00890E7C"/>
    <w:rsid w:val="008A66B4"/>
    <w:rsid w:val="008B234F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5:00Z</dcterms:created>
  <dcterms:modified xsi:type="dcterms:W3CDTF">2023-05-19T13:59:00Z</dcterms:modified>
</cp:coreProperties>
</file>